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中药对症配方速查手册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中药对症配方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35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《本草纲目》中的中药对症配方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